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43" w:rsidRPr="00151D32" w:rsidRDefault="00817243" w:rsidP="00D53349">
      <w:pPr>
        <w:jc w:val="center"/>
        <w:rPr>
          <w:rFonts w:ascii="Calibri" w:hAnsi="Calibri"/>
          <w:b/>
          <w:color w:val="0070C0"/>
          <w:sz w:val="16"/>
          <w:szCs w:val="16"/>
        </w:rPr>
      </w:pPr>
    </w:p>
    <w:p w:rsidR="00D53349" w:rsidRDefault="00D53349" w:rsidP="00D53349">
      <w:pPr>
        <w:jc w:val="center"/>
        <w:rPr>
          <w:rFonts w:ascii="Calibri" w:hAnsi="Calibri"/>
          <w:b/>
          <w:color w:val="0070C0"/>
          <w:sz w:val="28"/>
          <w:szCs w:val="28"/>
        </w:rPr>
      </w:pPr>
      <w:r w:rsidRPr="00543B29">
        <w:rPr>
          <w:rFonts w:ascii="Calibri" w:hAnsi="Calibri"/>
          <w:b/>
          <w:color w:val="0070C0"/>
          <w:sz w:val="28"/>
          <w:szCs w:val="28"/>
        </w:rPr>
        <w:t xml:space="preserve">PRIJAVA </w:t>
      </w:r>
      <w:r w:rsidR="005306F0">
        <w:rPr>
          <w:rFonts w:ascii="Calibri" w:hAnsi="Calibri"/>
          <w:b/>
          <w:color w:val="0070C0"/>
          <w:sz w:val="28"/>
          <w:szCs w:val="28"/>
        </w:rPr>
        <w:t xml:space="preserve">TEME </w:t>
      </w:r>
      <w:r w:rsidRPr="00543B29">
        <w:rPr>
          <w:rFonts w:ascii="Calibri" w:hAnsi="Calibri"/>
          <w:b/>
          <w:color w:val="0070C0"/>
          <w:sz w:val="28"/>
          <w:szCs w:val="28"/>
        </w:rPr>
        <w:t>ZAVRŠNOG RADA</w:t>
      </w:r>
    </w:p>
    <w:p w:rsidR="00817243" w:rsidRPr="00151D32" w:rsidRDefault="00817243" w:rsidP="00D53349">
      <w:pPr>
        <w:jc w:val="center"/>
        <w:rPr>
          <w:rFonts w:ascii="Calibri" w:hAnsi="Calibri"/>
          <w:b/>
          <w:color w:val="0070C0"/>
          <w:sz w:val="20"/>
          <w:szCs w:val="20"/>
        </w:rPr>
      </w:pPr>
    </w:p>
    <w:p w:rsidR="00D53349" w:rsidRPr="00CE4ED3" w:rsidRDefault="00D53349">
      <w:pPr>
        <w:rPr>
          <w:rFonts w:ascii="Calibri" w:hAnsi="Calibri"/>
          <w:sz w:val="16"/>
          <w:szCs w:val="16"/>
        </w:rPr>
      </w:pPr>
    </w:p>
    <w:p w:rsidR="00D53349" w:rsidRPr="00CE4ED3" w:rsidRDefault="00224237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IME I PREZIME STUDENT</w:t>
      </w:r>
      <w:r w:rsidR="00C312A8">
        <w:rPr>
          <w:rFonts w:ascii="Calibri" w:hAnsi="Calibri"/>
          <w:b/>
          <w:sz w:val="20"/>
          <w:szCs w:val="20"/>
        </w:rPr>
        <w:t>ICE/STUDENTA</w:t>
      </w:r>
      <w:r w:rsidRPr="00CE4ED3">
        <w:rPr>
          <w:rFonts w:ascii="Calibri" w:hAnsi="Calibri"/>
          <w:b/>
          <w:sz w:val="20"/>
          <w:szCs w:val="20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D53349" w:rsidRPr="0028734E" w:rsidTr="000A44CC">
        <w:sdt>
          <w:sdtPr>
            <w:rPr>
              <w:rFonts w:ascii="Calibri" w:hAnsi="Calibri"/>
              <w:sz w:val="20"/>
              <w:szCs w:val="20"/>
            </w:rPr>
            <w:id w:val="63539600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768" w:type="dxa"/>
              </w:tcPr>
              <w:p w:rsidR="001E7864" w:rsidRPr="0028734E" w:rsidRDefault="00106850" w:rsidP="005C0940">
                <w:pPr>
                  <w:spacing w:before="120" w:after="120"/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  <w:bookmarkEnd w:id="0" w:displacedByCustomXml="next"/>
          </w:sdtContent>
        </w:sdt>
      </w:tr>
    </w:tbl>
    <w:p w:rsidR="00D53349" w:rsidRDefault="00D53349">
      <w:pPr>
        <w:rPr>
          <w:rFonts w:ascii="Calibri" w:hAnsi="Calibri"/>
          <w:sz w:val="16"/>
          <w:szCs w:val="16"/>
        </w:rPr>
      </w:pPr>
    </w:p>
    <w:p w:rsidR="00212F73" w:rsidRPr="00CE4ED3" w:rsidRDefault="00212F73">
      <w:pPr>
        <w:rPr>
          <w:rFonts w:ascii="Calibri" w:hAnsi="Calibri"/>
          <w:sz w:val="16"/>
          <w:szCs w:val="16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0"/>
        <w:gridCol w:w="225"/>
        <w:gridCol w:w="2308"/>
        <w:gridCol w:w="145"/>
        <w:gridCol w:w="1054"/>
        <w:gridCol w:w="872"/>
        <w:gridCol w:w="6"/>
        <w:gridCol w:w="229"/>
        <w:gridCol w:w="517"/>
        <w:gridCol w:w="2678"/>
        <w:gridCol w:w="6"/>
      </w:tblGrid>
      <w:tr w:rsidR="00212F73" w:rsidRPr="0028734E" w:rsidTr="000A44CC">
        <w:trPr>
          <w:gridAfter w:val="1"/>
          <w:wAfter w:w="6" w:type="dxa"/>
        </w:trPr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2037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 xml:space="preserve">MATIČNI BROJ </w:t>
            </w:r>
          </w:p>
          <w:p w:rsidR="00212F73" w:rsidRPr="0028734E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STUDENTI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/STUDENTA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181631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12F73" w:rsidRPr="0028734E" w:rsidRDefault="00106850" w:rsidP="005C094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20"/>
                <w:szCs w:val="20"/>
              </w:rPr>
            </w:pPr>
            <w:r w:rsidRPr="007E793B">
              <w:rPr>
                <w:rFonts w:ascii="Calibri" w:hAnsi="Calibri"/>
                <w:b/>
                <w:bCs/>
                <w:sz w:val="20"/>
                <w:szCs w:val="20"/>
              </w:rPr>
              <w:t>JMBAG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2070841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0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212F73" w:rsidRPr="0028734E" w:rsidRDefault="00106850" w:rsidP="005C094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212F73" w:rsidRPr="0028734E" w:rsidTr="000A44CC">
        <w:trPr>
          <w:gridAfter w:val="1"/>
          <w:wAfter w:w="6" w:type="dxa"/>
        </w:trPr>
        <w:tc>
          <w:tcPr>
            <w:tcW w:w="75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F73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12F73" w:rsidRPr="0028734E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Status studentice/studenta (</w:t>
            </w:r>
            <w:r w:rsidR="00061B87">
              <w:rPr>
                <w:rFonts w:ascii="Calibri" w:hAnsi="Calibri"/>
                <w:b/>
                <w:sz w:val="20"/>
                <w:szCs w:val="20"/>
              </w:rPr>
              <w:t xml:space="preserve">klikom u kvadratić </w:t>
            </w:r>
            <w:r>
              <w:rPr>
                <w:rFonts w:ascii="Calibri" w:hAnsi="Calibri"/>
                <w:b/>
                <w:sz w:val="20"/>
                <w:szCs w:val="20"/>
              </w:rPr>
              <w:t>označiti</w:t>
            </w:r>
            <w:r w:rsidR="00061B87">
              <w:rPr>
                <w:rFonts w:ascii="Calibri" w:hAnsi="Calibri"/>
                <w:b/>
                <w:sz w:val="20"/>
                <w:szCs w:val="20"/>
              </w:rPr>
              <w:t xml:space="preserve"> s </w:t>
            </w:r>
            <w:r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):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12F73" w:rsidRPr="0028734E" w:rsidTr="000A44CC">
        <w:trPr>
          <w:gridAfter w:val="1"/>
          <w:wAfter w:w="6" w:type="dxa"/>
          <w:trHeight w:val="454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73" w:rsidRPr="0028734E" w:rsidRDefault="00212F73" w:rsidP="00147A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Redoviti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51808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2F73" w:rsidRPr="0028734E" w:rsidRDefault="00061B87" w:rsidP="00147A6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73" w:rsidRPr="0028734E" w:rsidRDefault="00212F73" w:rsidP="00147A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Izvanredni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92645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2F73" w:rsidRPr="0028734E" w:rsidRDefault="00106850" w:rsidP="00147A6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2F73" w:rsidRPr="0028734E" w:rsidTr="000A44CC">
        <w:trPr>
          <w:gridAfter w:val="1"/>
          <w:wAfter w:w="6" w:type="dxa"/>
        </w:trPr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61B87" w:rsidRPr="0028734E" w:rsidTr="000A44C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1B87" w:rsidRPr="000A44CC" w:rsidRDefault="00061B87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4CC">
              <w:rPr>
                <w:rFonts w:ascii="Calibri" w:hAnsi="Calibri"/>
                <w:b/>
                <w:sz w:val="20"/>
                <w:szCs w:val="20"/>
              </w:rPr>
              <w:t>Mobitel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316534342"/>
            <w:placeholder>
              <w:docPart w:val="80179FD958E24252AE9DB09A9016A934"/>
            </w:placeholder>
            <w:showingPlcHdr/>
            <w:text/>
          </w:sdtPr>
          <w:sdtEndPr/>
          <w:sdtContent>
            <w:tc>
              <w:tcPr>
                <w:tcW w:w="502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61B87" w:rsidRPr="0028734E" w:rsidRDefault="00061B87" w:rsidP="00061B87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B87" w:rsidRPr="0028734E" w:rsidRDefault="00061B87" w:rsidP="00E2291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2F73" w:rsidRPr="0028734E" w:rsidTr="000A44C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2F73" w:rsidRPr="0028734E" w:rsidTr="000A44C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F73" w:rsidRPr="000A44CC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4CC">
              <w:rPr>
                <w:rFonts w:ascii="Calibri" w:hAnsi="Calibri"/>
                <w:b/>
                <w:sz w:val="20"/>
                <w:szCs w:val="20"/>
              </w:rPr>
              <w:t>E-mail (studentski)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957861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12F73" w:rsidRPr="0028734E" w:rsidRDefault="00061B87" w:rsidP="00E2291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2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F73" w:rsidRPr="000A44CC" w:rsidRDefault="00212F73" w:rsidP="00E2291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0A44CC">
              <w:rPr>
                <w:rFonts w:ascii="Calibri" w:hAnsi="Calibri"/>
                <w:b/>
                <w:sz w:val="20"/>
                <w:szCs w:val="20"/>
              </w:rPr>
              <w:t>E-mail (</w:t>
            </w:r>
            <w:r w:rsidR="00187EF2" w:rsidRPr="000A44CC">
              <w:rPr>
                <w:rFonts w:ascii="Calibri" w:hAnsi="Calibri"/>
                <w:b/>
                <w:sz w:val="20"/>
                <w:szCs w:val="20"/>
              </w:rPr>
              <w:t>privatni</w:t>
            </w:r>
            <w:r w:rsidRPr="000A44CC">
              <w:rPr>
                <w:rFonts w:ascii="Calibri" w:hAnsi="Calibri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2017300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3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12F73" w:rsidRPr="0028734E" w:rsidRDefault="00061B87" w:rsidP="00E2291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3349" w:rsidRDefault="00D53349">
      <w:pPr>
        <w:rPr>
          <w:rFonts w:ascii="Calibri" w:hAnsi="Calibri"/>
          <w:sz w:val="16"/>
          <w:szCs w:val="16"/>
        </w:rPr>
      </w:pPr>
    </w:p>
    <w:p w:rsidR="00A13958" w:rsidRPr="00A13958" w:rsidRDefault="00A13958">
      <w:pPr>
        <w:rPr>
          <w:rFonts w:ascii="Calibri" w:hAnsi="Calibri"/>
          <w:sz w:val="16"/>
          <w:szCs w:val="16"/>
          <w:u w:val="single"/>
        </w:rPr>
      </w:pPr>
    </w:p>
    <w:p w:rsidR="00B14CF4" w:rsidRPr="00B14CF4" w:rsidRDefault="00DB4E5E">
      <w:pPr>
        <w:rPr>
          <w:rFonts w:ascii="Calibri" w:hAnsi="Calibri"/>
          <w:b/>
          <w:sz w:val="14"/>
          <w:szCs w:val="12"/>
        </w:rPr>
      </w:pPr>
      <w:bookmarkStart w:id="1" w:name="_Hlk117598286"/>
      <w:r w:rsidRPr="00DB4E5E">
        <w:rPr>
          <w:rFonts w:ascii="Calibri" w:hAnsi="Calibri"/>
          <w:b/>
          <w:sz w:val="18"/>
          <w:szCs w:val="16"/>
        </w:rPr>
        <w:t>STUDIJ</w:t>
      </w:r>
      <w:r w:rsidR="00C35998">
        <w:rPr>
          <w:rFonts w:ascii="Calibri" w:hAnsi="Calibri"/>
          <w:b/>
          <w:sz w:val="18"/>
          <w:szCs w:val="16"/>
        </w:rPr>
        <w:t xml:space="preserve"> / smjer</w:t>
      </w:r>
      <w:r>
        <w:rPr>
          <w:rFonts w:ascii="Calibri" w:hAnsi="Calibri"/>
          <w:b/>
          <w:sz w:val="18"/>
          <w:szCs w:val="16"/>
        </w:rPr>
        <w:t xml:space="preserve"> (</w:t>
      </w:r>
      <w:r w:rsidR="00061B87">
        <w:rPr>
          <w:rFonts w:ascii="Calibri" w:hAnsi="Calibri"/>
          <w:b/>
          <w:sz w:val="20"/>
          <w:szCs w:val="20"/>
        </w:rPr>
        <w:t>klikom u kvadratić označiti s x</w:t>
      </w:r>
      <w:r>
        <w:rPr>
          <w:rFonts w:ascii="Calibri" w:hAnsi="Calibri"/>
          <w:b/>
          <w:sz w:val="18"/>
          <w:szCs w:val="16"/>
        </w:rPr>
        <w:t>):</w:t>
      </w:r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22"/>
        <w:gridCol w:w="4990"/>
      </w:tblGrid>
      <w:tr w:rsidR="00F954F7" w:rsidRPr="00960440" w:rsidTr="000A44CC">
        <w:trPr>
          <w:trHeight w:val="330"/>
        </w:trPr>
        <w:tc>
          <w:tcPr>
            <w:tcW w:w="5807" w:type="dxa"/>
            <w:gridSpan w:val="2"/>
            <w:shd w:val="clear" w:color="auto" w:fill="auto"/>
            <w:vAlign w:val="center"/>
          </w:tcPr>
          <w:p w:rsidR="00F954F7" w:rsidRPr="00F954F7" w:rsidRDefault="00F954F7" w:rsidP="00061B87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F954F7">
              <w:rPr>
                <w:rFonts w:ascii="Calibri" w:hAnsi="Calibri"/>
                <w:b/>
                <w:sz w:val="20"/>
                <w:szCs w:val="20"/>
              </w:rPr>
              <w:t>POSLOVNA EKONOMIJA U TURIZMU I UGOSTITELSTVU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954F7" w:rsidRPr="00F954F7" w:rsidRDefault="00F954F7" w:rsidP="00061B87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F954F7">
              <w:rPr>
                <w:rFonts w:ascii="Calibri" w:hAnsi="Calibri" w:cs="Arial"/>
                <w:b/>
                <w:sz w:val="20"/>
                <w:szCs w:val="20"/>
              </w:rPr>
              <w:t>MENADŽMENT ODRŽIVOG RAZVOJA</w:t>
            </w:r>
          </w:p>
        </w:tc>
      </w:tr>
      <w:tr w:rsidR="00F954F7" w:rsidRPr="00960440" w:rsidTr="000A44CC">
        <w:trPr>
          <w:trHeight w:val="330"/>
        </w:trPr>
        <w:tc>
          <w:tcPr>
            <w:tcW w:w="3085" w:type="dxa"/>
            <w:shd w:val="clear" w:color="auto" w:fill="auto"/>
          </w:tcPr>
          <w:p w:rsidR="00F954F7" w:rsidRPr="00960440" w:rsidRDefault="00F954F7" w:rsidP="00061B87">
            <w:pPr>
              <w:numPr>
                <w:ilvl w:val="0"/>
                <w:numId w:val="6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60440">
              <w:rPr>
                <w:rFonts w:ascii="Calibri" w:hAnsi="Calibri" w:cs="Arial"/>
                <w:bCs/>
                <w:sz w:val="20"/>
                <w:szCs w:val="20"/>
              </w:rPr>
              <w:t>Menadžment u turizmu</w:t>
            </w:r>
          </w:p>
        </w:tc>
        <w:sdt>
          <w:sdtPr>
            <w:rPr>
              <w:rFonts w:ascii="Calibri" w:hAnsi="Calibri"/>
              <w:bCs/>
              <w:sz w:val="20"/>
              <w:szCs w:val="20"/>
            </w:rPr>
            <w:id w:val="89192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  <w:shd w:val="clear" w:color="auto" w:fill="auto"/>
                <w:vAlign w:val="center"/>
              </w:tcPr>
              <w:p w:rsidR="00F954F7" w:rsidRPr="00960440" w:rsidRDefault="00061B87" w:rsidP="00061B87">
                <w:pPr>
                  <w:ind w:hanging="360"/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sz w:val="20"/>
              <w:szCs w:val="20"/>
            </w:rPr>
            <w:id w:val="16760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0" w:type="dxa"/>
                <w:vMerge w:val="restart"/>
                <w:shd w:val="clear" w:color="auto" w:fill="auto"/>
                <w:vAlign w:val="center"/>
              </w:tcPr>
              <w:p w:rsidR="00F954F7" w:rsidRPr="00960440" w:rsidRDefault="00061B87" w:rsidP="00061B87">
                <w:pPr>
                  <w:ind w:left="720" w:hanging="360"/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4F7" w:rsidRPr="00960440" w:rsidTr="000A44CC">
        <w:trPr>
          <w:trHeight w:val="330"/>
        </w:trPr>
        <w:tc>
          <w:tcPr>
            <w:tcW w:w="3085" w:type="dxa"/>
            <w:shd w:val="clear" w:color="auto" w:fill="auto"/>
          </w:tcPr>
          <w:p w:rsidR="00F954F7" w:rsidRPr="00960440" w:rsidRDefault="00F954F7" w:rsidP="00061B87">
            <w:pPr>
              <w:numPr>
                <w:ilvl w:val="0"/>
                <w:numId w:val="6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60440">
              <w:rPr>
                <w:rFonts w:ascii="Calibri" w:hAnsi="Calibri" w:cs="Arial"/>
                <w:sz w:val="20"/>
                <w:szCs w:val="20"/>
              </w:rPr>
              <w:t>Menadžment u hotelijerstvu</w:t>
            </w:r>
          </w:p>
        </w:tc>
        <w:sdt>
          <w:sdtPr>
            <w:rPr>
              <w:rFonts w:ascii="Calibri" w:hAnsi="Calibri"/>
              <w:bCs/>
              <w:sz w:val="20"/>
              <w:szCs w:val="20"/>
            </w:rPr>
            <w:id w:val="-12609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  <w:shd w:val="clear" w:color="auto" w:fill="auto"/>
                <w:vAlign w:val="center"/>
              </w:tcPr>
              <w:p w:rsidR="00F954F7" w:rsidRPr="00960440" w:rsidRDefault="00061B87" w:rsidP="00061B87">
                <w:pPr>
                  <w:ind w:hanging="360"/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vMerge/>
            <w:shd w:val="clear" w:color="auto" w:fill="auto"/>
            <w:vAlign w:val="center"/>
          </w:tcPr>
          <w:p w:rsidR="00F954F7" w:rsidRPr="00960440" w:rsidRDefault="00F954F7" w:rsidP="00061B87">
            <w:pPr>
              <w:ind w:left="720" w:hanging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bookmarkEnd w:id="1"/>
    </w:tbl>
    <w:p w:rsidR="0054517B" w:rsidRDefault="0054517B">
      <w:pPr>
        <w:rPr>
          <w:rFonts w:ascii="Calibri" w:hAnsi="Calibri"/>
          <w:sz w:val="16"/>
          <w:szCs w:val="16"/>
        </w:rPr>
      </w:pPr>
    </w:p>
    <w:p w:rsidR="00D97FC8" w:rsidRPr="00CE4ED3" w:rsidRDefault="00D97FC8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59"/>
      </w:tblGrid>
      <w:tr w:rsidR="00D97FC8" w:rsidRPr="0028734E" w:rsidTr="000A44CC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D97FC8" w:rsidRPr="0028734E" w:rsidRDefault="00D97FC8" w:rsidP="00D97FC8">
            <w:pPr>
              <w:rPr>
                <w:rFonts w:ascii="Calibri" w:hAnsi="Calibri"/>
                <w:sz w:val="20"/>
                <w:szCs w:val="20"/>
              </w:rPr>
            </w:pPr>
            <w:bookmarkStart w:id="2" w:name="_Hlk151452536"/>
            <w:r w:rsidRPr="0028734E">
              <w:rPr>
                <w:rFonts w:ascii="Calibri" w:hAnsi="Calibri"/>
                <w:b/>
                <w:sz w:val="20"/>
                <w:szCs w:val="20"/>
              </w:rPr>
              <w:t>NAZIV PREDMETA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5604793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59" w:type="dxa"/>
                <w:tcBorders>
                  <w:top w:val="single" w:sz="4" w:space="0" w:color="auto"/>
                </w:tcBorders>
                <w:vAlign w:val="center"/>
              </w:tcPr>
              <w:p w:rsidR="00D97FC8" w:rsidRPr="0028734E" w:rsidRDefault="00061B87" w:rsidP="00D97FC8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bookmarkEnd w:id="2"/>
    </w:tbl>
    <w:p w:rsidR="00D04A01" w:rsidRDefault="00D04A01">
      <w:pPr>
        <w:rPr>
          <w:rFonts w:ascii="Calibri" w:hAnsi="Calibri"/>
          <w:sz w:val="16"/>
          <w:szCs w:val="16"/>
        </w:rPr>
      </w:pPr>
    </w:p>
    <w:p w:rsidR="00151D32" w:rsidRDefault="00151D32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3352"/>
      </w:tblGrid>
      <w:tr w:rsidR="00151D32" w:rsidRPr="00960440" w:rsidTr="000A44CC">
        <w:trPr>
          <w:trHeight w:val="283"/>
        </w:trPr>
        <w:tc>
          <w:tcPr>
            <w:tcW w:w="10768" w:type="dxa"/>
            <w:gridSpan w:val="4"/>
            <w:shd w:val="clear" w:color="auto" w:fill="auto"/>
          </w:tcPr>
          <w:p w:rsidR="00151D32" w:rsidRPr="00D97FC8" w:rsidRDefault="00151D32" w:rsidP="00960440">
            <w:pPr>
              <w:rPr>
                <w:rFonts w:ascii="Calibri" w:hAnsi="Calibri"/>
                <w:sz w:val="20"/>
                <w:szCs w:val="20"/>
              </w:rPr>
            </w:pPr>
            <w:r w:rsidRPr="00D97FC8">
              <w:rPr>
                <w:rFonts w:ascii="Calibri" w:hAnsi="Calibri"/>
                <w:b/>
                <w:bCs/>
                <w:sz w:val="20"/>
                <w:szCs w:val="20"/>
              </w:rPr>
              <w:t>POLOŽEN PREDMET (</w:t>
            </w:r>
            <w:r w:rsidR="00061B87">
              <w:rPr>
                <w:rFonts w:ascii="Calibri" w:hAnsi="Calibri"/>
                <w:b/>
                <w:sz w:val="20"/>
                <w:szCs w:val="20"/>
              </w:rPr>
              <w:t>klikom u kvadratić označiti s x</w:t>
            </w:r>
            <w:r w:rsidRPr="00D97FC8">
              <w:rPr>
                <w:rFonts w:ascii="Calibri" w:hAnsi="Calibri"/>
                <w:b/>
                <w:bCs/>
                <w:sz w:val="20"/>
                <w:szCs w:val="20"/>
              </w:rPr>
              <w:t>):</w:t>
            </w:r>
            <w:r w:rsidRPr="00D97FC8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147A68" w:rsidRPr="00960440" w:rsidTr="000A44CC">
        <w:trPr>
          <w:trHeight w:val="454"/>
        </w:trPr>
        <w:tc>
          <w:tcPr>
            <w:tcW w:w="2472" w:type="dxa"/>
            <w:shd w:val="clear" w:color="auto" w:fill="auto"/>
            <w:vAlign w:val="center"/>
          </w:tcPr>
          <w:p w:rsidR="00147A68" w:rsidRPr="00147A68" w:rsidRDefault="00147A68" w:rsidP="0096044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7A68">
              <w:rPr>
                <w:rFonts w:ascii="Calibri" w:hAnsi="Calibri"/>
                <w:b/>
                <w:bCs/>
                <w:sz w:val="18"/>
                <w:szCs w:val="18"/>
              </w:rPr>
              <w:t>DA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83645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2" w:type="dxa"/>
                <w:shd w:val="clear" w:color="auto" w:fill="auto"/>
                <w:vAlign w:val="center"/>
              </w:tcPr>
              <w:p w:rsidR="00147A68" w:rsidRPr="00147A68" w:rsidRDefault="00061B87" w:rsidP="00960440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72" w:type="dxa"/>
            <w:shd w:val="clear" w:color="auto" w:fill="auto"/>
            <w:vAlign w:val="center"/>
          </w:tcPr>
          <w:p w:rsidR="00147A68" w:rsidRPr="00147A68" w:rsidRDefault="00147A68" w:rsidP="0096044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7A68">
              <w:rPr>
                <w:rFonts w:ascii="Calibri" w:hAnsi="Calibri"/>
                <w:b/>
                <w:bCs/>
                <w:sz w:val="18"/>
                <w:szCs w:val="18"/>
              </w:rPr>
              <w:t>NE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6793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2" w:type="dxa"/>
                <w:shd w:val="clear" w:color="auto" w:fill="auto"/>
                <w:vAlign w:val="center"/>
              </w:tcPr>
              <w:p w:rsidR="00147A68" w:rsidRPr="00960440" w:rsidRDefault="00061B87" w:rsidP="00960440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151D32" w:rsidRPr="00CE4ED3" w:rsidRDefault="00151D32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841"/>
      </w:tblGrid>
      <w:tr w:rsidR="00D97FC8" w:rsidRPr="0028734E" w:rsidTr="000A44CC">
        <w:trPr>
          <w:trHeight w:val="495"/>
        </w:trPr>
        <w:tc>
          <w:tcPr>
            <w:tcW w:w="4927" w:type="dxa"/>
            <w:vAlign w:val="center"/>
          </w:tcPr>
          <w:p w:rsidR="00D97FC8" w:rsidRPr="00E46D88" w:rsidRDefault="00D97FC8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46D88">
              <w:rPr>
                <w:rFonts w:ascii="Calibri" w:hAnsi="Calibri"/>
                <w:b/>
                <w:sz w:val="20"/>
                <w:szCs w:val="20"/>
              </w:rPr>
              <w:t>MENTOR:</w:t>
            </w:r>
          </w:p>
          <w:p w:rsidR="00D97FC8" w:rsidRPr="00E46D88" w:rsidRDefault="00D97FC8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46D88">
              <w:rPr>
                <w:rFonts w:ascii="Calibri" w:hAnsi="Calibri"/>
                <w:b/>
                <w:sz w:val="20"/>
                <w:szCs w:val="20"/>
              </w:rPr>
              <w:t>(titula, ime i prezime mentora / predmetnog nastavnika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325510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:rsidR="00D97FC8" w:rsidRPr="0028734E" w:rsidRDefault="00061B87" w:rsidP="00E2291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D97FC8" w:rsidRPr="0028734E" w:rsidTr="000A44CC">
        <w:trPr>
          <w:trHeight w:val="495"/>
        </w:trPr>
        <w:tc>
          <w:tcPr>
            <w:tcW w:w="4927" w:type="dxa"/>
            <w:vAlign w:val="center"/>
          </w:tcPr>
          <w:p w:rsidR="00D97FC8" w:rsidRDefault="00D97FC8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66BE">
              <w:rPr>
                <w:rFonts w:ascii="Calibri" w:hAnsi="Calibri"/>
                <w:b/>
                <w:sz w:val="20"/>
                <w:szCs w:val="20"/>
              </w:rPr>
              <w:t>KOMENTO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D97FC8" w:rsidRPr="006F635F" w:rsidRDefault="00D97FC8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ukoliko je dodijeljen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580445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:rsidR="00D97FC8" w:rsidRPr="0028734E" w:rsidRDefault="00061B87" w:rsidP="00E2291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04A01" w:rsidRPr="00CE4ED3" w:rsidRDefault="00D04A01" w:rsidP="00D53349">
      <w:pPr>
        <w:rPr>
          <w:rFonts w:ascii="Calibri" w:hAnsi="Calibri"/>
          <w:sz w:val="16"/>
          <w:szCs w:val="16"/>
        </w:rPr>
      </w:pPr>
    </w:p>
    <w:p w:rsidR="00D53349" w:rsidRPr="00A13958" w:rsidRDefault="00224237" w:rsidP="00D53349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NAZIV TEME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D53349" w:rsidRPr="0028734E" w:rsidTr="000A44CC">
        <w:tc>
          <w:tcPr>
            <w:tcW w:w="2028" w:type="dxa"/>
            <w:vAlign w:val="center"/>
          </w:tcPr>
          <w:p w:rsidR="00D53349" w:rsidRPr="000A44CC" w:rsidRDefault="00D53349" w:rsidP="00147A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4CC">
              <w:rPr>
                <w:rFonts w:ascii="Calibri" w:hAnsi="Calibri"/>
                <w:b/>
                <w:sz w:val="20"/>
                <w:szCs w:val="20"/>
              </w:rPr>
              <w:t>Na hrvatskom jeziku:</w:t>
            </w:r>
          </w:p>
        </w:tc>
        <w:tc>
          <w:tcPr>
            <w:tcW w:w="8740" w:type="dxa"/>
          </w:tcPr>
          <w:p w:rsidR="00D53349" w:rsidRPr="0028734E" w:rsidRDefault="00D53349" w:rsidP="00D53349">
            <w:pPr>
              <w:rPr>
                <w:rFonts w:ascii="Calibri" w:hAnsi="Calibri"/>
                <w:sz w:val="20"/>
                <w:szCs w:val="20"/>
              </w:rPr>
            </w:pPr>
          </w:p>
          <w:sdt>
            <w:sdtPr>
              <w:rPr>
                <w:rFonts w:ascii="Calibri" w:hAnsi="Calibri"/>
                <w:sz w:val="20"/>
                <w:szCs w:val="20"/>
              </w:rPr>
              <w:id w:val="14727964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E7864" w:rsidRPr="0028734E" w:rsidRDefault="00061B87" w:rsidP="00D5334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:rsidR="001E7864" w:rsidRPr="0028734E" w:rsidRDefault="001E7864" w:rsidP="00D533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53349" w:rsidRPr="00CE4ED3" w:rsidRDefault="00D53349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D53349" w:rsidRPr="0028734E" w:rsidTr="000A44CC">
        <w:tc>
          <w:tcPr>
            <w:tcW w:w="2028" w:type="dxa"/>
            <w:vAlign w:val="center"/>
          </w:tcPr>
          <w:p w:rsidR="00D53349" w:rsidRPr="000A44CC" w:rsidRDefault="00D53349" w:rsidP="00147A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4CC">
              <w:rPr>
                <w:rFonts w:ascii="Calibri" w:hAnsi="Calibri"/>
                <w:b/>
                <w:sz w:val="20"/>
                <w:szCs w:val="20"/>
              </w:rPr>
              <w:t>Na engleskom jeziku:</w:t>
            </w:r>
          </w:p>
        </w:tc>
        <w:tc>
          <w:tcPr>
            <w:tcW w:w="8740" w:type="dxa"/>
          </w:tcPr>
          <w:p w:rsidR="001E7864" w:rsidRPr="0028734E" w:rsidRDefault="001E7864" w:rsidP="00675501">
            <w:pPr>
              <w:rPr>
                <w:rFonts w:ascii="Calibri" w:hAnsi="Calibri"/>
                <w:sz w:val="20"/>
                <w:szCs w:val="20"/>
              </w:rPr>
            </w:pPr>
          </w:p>
          <w:sdt>
            <w:sdtPr>
              <w:rPr>
                <w:rFonts w:ascii="Calibri" w:hAnsi="Calibri"/>
                <w:sz w:val="20"/>
                <w:szCs w:val="20"/>
              </w:rPr>
              <w:id w:val="-20447457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E7864" w:rsidRPr="0028734E" w:rsidRDefault="00061B87" w:rsidP="0067550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:rsidR="001E7864" w:rsidRPr="0028734E" w:rsidRDefault="001E7864" w:rsidP="0067550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85615" w:rsidRDefault="00A85615" w:rsidP="00D53349">
      <w:pPr>
        <w:rPr>
          <w:rFonts w:ascii="Calibri" w:hAnsi="Calibri"/>
          <w:sz w:val="16"/>
          <w:szCs w:val="16"/>
        </w:rPr>
      </w:pPr>
    </w:p>
    <w:p w:rsidR="00D162E5" w:rsidRPr="00D162E5" w:rsidRDefault="00D162E5" w:rsidP="00D53349">
      <w:pPr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</w:rPr>
        <w:t xml:space="preserve">Datum: </w:t>
      </w:r>
      <w:r w:rsidRPr="00061B87">
        <w:rPr>
          <w:rFonts w:ascii="Calibri" w:hAnsi="Calibri"/>
          <w:sz w:val="16"/>
          <w:szCs w:val="16"/>
        </w:rPr>
        <w:tab/>
      </w:r>
      <w:sdt>
        <w:sdtPr>
          <w:rPr>
            <w:rFonts w:ascii="Calibri" w:hAnsi="Calibri"/>
            <w:sz w:val="16"/>
            <w:szCs w:val="16"/>
          </w:rPr>
          <w:id w:val="75481372"/>
          <w:placeholder>
            <w:docPart w:val="DefaultPlaceholder_-1854013438"/>
          </w:placeholder>
          <w:date w:fullDate="2023-1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61B87">
            <w:rPr>
              <w:rFonts w:ascii="Calibri" w:hAnsi="Calibri"/>
              <w:sz w:val="16"/>
              <w:szCs w:val="16"/>
            </w:rPr>
            <w:t>24.11.2023.</w:t>
          </w:r>
        </w:sdtContent>
      </w:sdt>
      <w:r w:rsidRPr="00061B87">
        <w:rPr>
          <w:rFonts w:ascii="Calibri" w:hAnsi="Calibri"/>
          <w:sz w:val="16"/>
          <w:szCs w:val="16"/>
        </w:rPr>
        <w:tab/>
      </w:r>
      <w:r w:rsidRPr="00061B87">
        <w:rPr>
          <w:rFonts w:ascii="Calibri" w:hAnsi="Calibri"/>
          <w:sz w:val="16"/>
          <w:szCs w:val="16"/>
        </w:rPr>
        <w:tab/>
      </w:r>
      <w:r w:rsidRPr="00061B87">
        <w:rPr>
          <w:rFonts w:ascii="Calibri" w:hAnsi="Calibri"/>
          <w:sz w:val="16"/>
          <w:szCs w:val="16"/>
        </w:rPr>
        <w:tab/>
      </w:r>
    </w:p>
    <w:p w:rsidR="00D162E5" w:rsidRDefault="00D162E5" w:rsidP="00D53349">
      <w:pPr>
        <w:rPr>
          <w:rFonts w:ascii="Calibri" w:hAnsi="Calibri"/>
          <w:sz w:val="16"/>
          <w:szCs w:val="16"/>
        </w:rPr>
      </w:pPr>
    </w:p>
    <w:p w:rsidR="00D162E5" w:rsidRPr="00CE4ED3" w:rsidRDefault="00D162E5" w:rsidP="00D53349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835"/>
        <w:gridCol w:w="567"/>
        <w:gridCol w:w="1842"/>
        <w:gridCol w:w="3969"/>
      </w:tblGrid>
      <w:tr w:rsidR="00061B87" w:rsidRPr="0028734E" w:rsidTr="000A44CC">
        <w:tc>
          <w:tcPr>
            <w:tcW w:w="4390" w:type="dxa"/>
            <w:gridSpan w:val="2"/>
          </w:tcPr>
          <w:p w:rsidR="00061B87" w:rsidRPr="0028734E" w:rsidRDefault="00061B87" w:rsidP="00EE7499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3" w:name="_Hlk117594251"/>
            <w:r w:rsidRPr="0028734E">
              <w:rPr>
                <w:rFonts w:ascii="Calibri" w:hAnsi="Calibri"/>
                <w:sz w:val="20"/>
                <w:szCs w:val="20"/>
              </w:rPr>
              <w:t>Mentor</w:t>
            </w:r>
          </w:p>
        </w:tc>
        <w:tc>
          <w:tcPr>
            <w:tcW w:w="567" w:type="dxa"/>
          </w:tcPr>
          <w:p w:rsidR="00061B87" w:rsidRPr="00D162E5" w:rsidRDefault="00061B87" w:rsidP="00D162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061B87" w:rsidRPr="0028734E" w:rsidRDefault="00061B87" w:rsidP="002873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Studentica / student</w:t>
            </w:r>
          </w:p>
        </w:tc>
      </w:tr>
      <w:tr w:rsidR="00D162E5" w:rsidRPr="00627CC6" w:rsidTr="000A44CC">
        <w:tc>
          <w:tcPr>
            <w:tcW w:w="1555" w:type="dxa"/>
          </w:tcPr>
          <w:p w:rsidR="00D162E5" w:rsidRPr="00627CC6" w:rsidRDefault="00D162E5" w:rsidP="00CD27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354114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D162E5" w:rsidRPr="00627CC6" w:rsidRDefault="00061B87" w:rsidP="00EE749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567" w:type="dxa"/>
          </w:tcPr>
          <w:p w:rsidR="00D162E5" w:rsidRPr="00627CC6" w:rsidRDefault="00D162E5" w:rsidP="00CD27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62E5" w:rsidRPr="00627CC6" w:rsidRDefault="00D162E5" w:rsidP="00D162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389679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D162E5" w:rsidRPr="00627CC6" w:rsidRDefault="00061B87" w:rsidP="00CD27A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bookmarkEnd w:id="3"/>
    </w:tbl>
    <w:p w:rsidR="001E7864" w:rsidRPr="00CE4ED3" w:rsidRDefault="001E7864" w:rsidP="00CE4ED3">
      <w:pPr>
        <w:rPr>
          <w:rFonts w:ascii="Calibri" w:hAnsi="Calibri"/>
        </w:rPr>
      </w:pPr>
    </w:p>
    <w:sectPr w:rsidR="001E7864" w:rsidRPr="00CE4ED3" w:rsidSect="00061B87">
      <w:headerReference w:type="default" r:id="rId8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6A" w:rsidRDefault="00BD116A">
      <w:r>
        <w:separator/>
      </w:r>
    </w:p>
  </w:endnote>
  <w:endnote w:type="continuationSeparator" w:id="0">
    <w:p w:rsidR="00BD116A" w:rsidRDefault="00BD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6A" w:rsidRDefault="00BD116A">
      <w:r>
        <w:separator/>
      </w:r>
    </w:p>
  </w:footnote>
  <w:footnote w:type="continuationSeparator" w:id="0">
    <w:p w:rsidR="00BD116A" w:rsidRDefault="00BD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3" w:rsidRPr="00CE4ED3" w:rsidRDefault="00CE4ED3" w:rsidP="00CE4ED3">
    <w:pPr>
      <w:jc w:val="center"/>
      <w:rPr>
        <w:rFonts w:ascii="Calibri" w:hAnsi="Calibri"/>
        <w:sz w:val="20"/>
        <w:szCs w:val="20"/>
      </w:rPr>
    </w:pPr>
    <w:r w:rsidRPr="00CE4ED3">
      <w:rPr>
        <w:rFonts w:ascii="Calibri" w:hAnsi="Calibri"/>
        <w:sz w:val="20"/>
        <w:szCs w:val="20"/>
      </w:rPr>
      <w:t>Sveučilište u Rijeci</w:t>
    </w:r>
  </w:p>
  <w:p w:rsidR="00CE4ED3" w:rsidRPr="00543B29" w:rsidRDefault="00CE4ED3" w:rsidP="00CE4ED3">
    <w:pPr>
      <w:pBdr>
        <w:bottom w:val="single" w:sz="4" w:space="1" w:color="auto"/>
      </w:pBdr>
      <w:jc w:val="center"/>
      <w:rPr>
        <w:rFonts w:ascii="Calibri" w:hAnsi="Calibri"/>
        <w:b/>
        <w:sz w:val="20"/>
        <w:szCs w:val="20"/>
      </w:rPr>
    </w:pPr>
    <w:r w:rsidRPr="00543B29">
      <w:rPr>
        <w:rFonts w:ascii="Calibri" w:hAnsi="Calibri"/>
        <w:b/>
        <w:sz w:val="20"/>
        <w:szCs w:val="20"/>
      </w:rPr>
      <w:t>FAKULTET ZA MENADŽMENT U TURIZMU I UGOSTITELJSTVU U OPATIJI</w:t>
    </w:r>
  </w:p>
  <w:p w:rsidR="00543B29" w:rsidRPr="00543B29" w:rsidRDefault="00F954F7" w:rsidP="00CE4ED3">
    <w:pPr>
      <w:pBdr>
        <w:bottom w:val="single" w:sz="4" w:space="1" w:color="auto"/>
      </w:pBdr>
      <w:jc w:val="center"/>
      <w:rPr>
        <w:rFonts w:ascii="Calibri" w:hAnsi="Calibri"/>
        <w:b/>
        <w:i/>
        <w:color w:val="0070C0"/>
      </w:rPr>
    </w:pPr>
    <w:r>
      <w:rPr>
        <w:rFonts w:ascii="Calibri" w:hAnsi="Calibri"/>
        <w:b/>
        <w:i/>
        <w:color w:val="0070C0"/>
      </w:rPr>
      <w:t>S</w:t>
    </w:r>
    <w:r w:rsidRPr="00543B29">
      <w:rPr>
        <w:rFonts w:ascii="Calibri" w:hAnsi="Calibri"/>
        <w:b/>
        <w:i/>
        <w:color w:val="0070C0"/>
      </w:rPr>
      <w:t>veu</w:t>
    </w:r>
    <w:r>
      <w:rPr>
        <w:rFonts w:ascii="Calibri" w:hAnsi="Calibri"/>
        <w:b/>
        <w:i/>
        <w:color w:val="0070C0"/>
      </w:rPr>
      <w:t>čilišni prije</w:t>
    </w:r>
    <w:r w:rsidR="00543B29" w:rsidRPr="00543B29">
      <w:rPr>
        <w:rFonts w:ascii="Calibri" w:hAnsi="Calibri"/>
        <w:b/>
        <w:i/>
        <w:color w:val="0070C0"/>
      </w:rPr>
      <w:t xml:space="preserve">diplomski </w:t>
    </w:r>
    <w:r w:rsidR="007249C4">
      <w:rPr>
        <w:rFonts w:ascii="Calibri" w:hAnsi="Calibri"/>
        <w:b/>
        <w:i/>
        <w:color w:val="0070C0"/>
      </w:rPr>
      <w:t>studij – akad</w:t>
    </w:r>
    <w:r>
      <w:rPr>
        <w:rFonts w:ascii="Calibri" w:hAnsi="Calibri"/>
        <w:b/>
        <w:i/>
        <w:color w:val="0070C0"/>
      </w:rPr>
      <w:t>emska</w:t>
    </w:r>
    <w:r w:rsidR="007249C4">
      <w:rPr>
        <w:rFonts w:ascii="Calibri" w:hAnsi="Calibri"/>
        <w:b/>
        <w:i/>
        <w:color w:val="0070C0"/>
      </w:rPr>
      <w:t xml:space="preserve"> god</w:t>
    </w:r>
    <w:r>
      <w:rPr>
        <w:rFonts w:ascii="Calibri" w:hAnsi="Calibri"/>
        <w:b/>
        <w:i/>
        <w:color w:val="0070C0"/>
      </w:rPr>
      <w:t>ina</w:t>
    </w:r>
    <w:r w:rsidR="007249C4">
      <w:rPr>
        <w:rFonts w:ascii="Calibri" w:hAnsi="Calibri"/>
        <w:b/>
        <w:i/>
        <w:color w:val="0070C0"/>
      </w:rPr>
      <w:t xml:space="preserve"> 202</w:t>
    </w:r>
    <w:r>
      <w:rPr>
        <w:rFonts w:ascii="Calibri" w:hAnsi="Calibri"/>
        <w:b/>
        <w:i/>
        <w:color w:val="0070C0"/>
      </w:rPr>
      <w:t>3</w:t>
    </w:r>
    <w:r w:rsidR="00020C37">
      <w:rPr>
        <w:rFonts w:ascii="Calibri" w:hAnsi="Calibri"/>
        <w:b/>
        <w:i/>
        <w:color w:val="0070C0"/>
      </w:rPr>
      <w:t>./202</w:t>
    </w:r>
    <w:r>
      <w:rPr>
        <w:rFonts w:ascii="Calibri" w:hAnsi="Calibri"/>
        <w:b/>
        <w:i/>
        <w:color w:val="0070C0"/>
      </w:rPr>
      <w:t>4</w:t>
    </w:r>
    <w:r w:rsidR="00543B29" w:rsidRPr="00543B29">
      <w:rPr>
        <w:rFonts w:ascii="Calibri" w:hAnsi="Calibri"/>
        <w:b/>
        <w:i/>
        <w:color w:val="0070C0"/>
      </w:rPr>
      <w:t>.</w:t>
    </w:r>
  </w:p>
  <w:p w:rsidR="00CE4ED3" w:rsidRDefault="00CE4E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8E7"/>
    <w:multiLevelType w:val="hybridMultilevel"/>
    <w:tmpl w:val="7430E5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C88"/>
    <w:multiLevelType w:val="hybridMultilevel"/>
    <w:tmpl w:val="32D0A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77B4C"/>
    <w:multiLevelType w:val="hybridMultilevel"/>
    <w:tmpl w:val="1D4E7936"/>
    <w:lvl w:ilvl="0" w:tplc="E86AA8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270"/>
    <w:multiLevelType w:val="hybridMultilevel"/>
    <w:tmpl w:val="48B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76703"/>
    <w:multiLevelType w:val="hybridMultilevel"/>
    <w:tmpl w:val="5E9E618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57467"/>
    <w:multiLevelType w:val="multilevel"/>
    <w:tmpl w:val="EC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98pxLBq487XqNkgEoP6aGZcOLWnbVI4Z/2NrrowtMYVdq0TVIOUrXLc7P79realmgUIq1mVYVinDVACxWQV0Q==" w:salt="scO7Z+ZUMQKr4Kn0bJwNb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B7"/>
    <w:rsid w:val="000201D2"/>
    <w:rsid w:val="00020C37"/>
    <w:rsid w:val="000351C9"/>
    <w:rsid w:val="00061B87"/>
    <w:rsid w:val="0009309C"/>
    <w:rsid w:val="000A44CC"/>
    <w:rsid w:val="000E0449"/>
    <w:rsid w:val="00106850"/>
    <w:rsid w:val="00123F32"/>
    <w:rsid w:val="00131AE0"/>
    <w:rsid w:val="00143C70"/>
    <w:rsid w:val="00147A68"/>
    <w:rsid w:val="00151D32"/>
    <w:rsid w:val="00183534"/>
    <w:rsid w:val="00187EF2"/>
    <w:rsid w:val="001A0162"/>
    <w:rsid w:val="001E7864"/>
    <w:rsid w:val="00212F73"/>
    <w:rsid w:val="00224237"/>
    <w:rsid w:val="0025427C"/>
    <w:rsid w:val="0028734E"/>
    <w:rsid w:val="002A78D6"/>
    <w:rsid w:val="002B1C7D"/>
    <w:rsid w:val="00384290"/>
    <w:rsid w:val="00392037"/>
    <w:rsid w:val="00397BBB"/>
    <w:rsid w:val="003A23A0"/>
    <w:rsid w:val="003A6062"/>
    <w:rsid w:val="00462A0E"/>
    <w:rsid w:val="00464726"/>
    <w:rsid w:val="00465DFA"/>
    <w:rsid w:val="00475E83"/>
    <w:rsid w:val="004B3D44"/>
    <w:rsid w:val="004C2609"/>
    <w:rsid w:val="004C3CBC"/>
    <w:rsid w:val="005306F0"/>
    <w:rsid w:val="00543B29"/>
    <w:rsid w:val="0054517B"/>
    <w:rsid w:val="00554C87"/>
    <w:rsid w:val="00563BD9"/>
    <w:rsid w:val="00565CB7"/>
    <w:rsid w:val="00591CDA"/>
    <w:rsid w:val="005C0940"/>
    <w:rsid w:val="005D6C84"/>
    <w:rsid w:val="00603DB6"/>
    <w:rsid w:val="00675501"/>
    <w:rsid w:val="00693F4C"/>
    <w:rsid w:val="006C1356"/>
    <w:rsid w:val="006D63C8"/>
    <w:rsid w:val="006F3FC3"/>
    <w:rsid w:val="007249C4"/>
    <w:rsid w:val="00732C38"/>
    <w:rsid w:val="00786990"/>
    <w:rsid w:val="007A1B53"/>
    <w:rsid w:val="007E04EC"/>
    <w:rsid w:val="00817243"/>
    <w:rsid w:val="008334A1"/>
    <w:rsid w:val="00860E8E"/>
    <w:rsid w:val="009103A6"/>
    <w:rsid w:val="00927EDD"/>
    <w:rsid w:val="009531EC"/>
    <w:rsid w:val="0095649F"/>
    <w:rsid w:val="00960440"/>
    <w:rsid w:val="0096331C"/>
    <w:rsid w:val="009A7517"/>
    <w:rsid w:val="009B5979"/>
    <w:rsid w:val="009B7EC0"/>
    <w:rsid w:val="009E0EB4"/>
    <w:rsid w:val="009F34F4"/>
    <w:rsid w:val="00A04437"/>
    <w:rsid w:val="00A0537E"/>
    <w:rsid w:val="00A13958"/>
    <w:rsid w:val="00A145AB"/>
    <w:rsid w:val="00A343FE"/>
    <w:rsid w:val="00A85615"/>
    <w:rsid w:val="00A9443A"/>
    <w:rsid w:val="00AA229C"/>
    <w:rsid w:val="00AC15E0"/>
    <w:rsid w:val="00B14CF4"/>
    <w:rsid w:val="00B657C7"/>
    <w:rsid w:val="00BD116A"/>
    <w:rsid w:val="00C110A7"/>
    <w:rsid w:val="00C312A8"/>
    <w:rsid w:val="00C350C9"/>
    <w:rsid w:val="00C35998"/>
    <w:rsid w:val="00C55888"/>
    <w:rsid w:val="00C558EC"/>
    <w:rsid w:val="00CB4BF4"/>
    <w:rsid w:val="00CD27A9"/>
    <w:rsid w:val="00CE4ED3"/>
    <w:rsid w:val="00D04A01"/>
    <w:rsid w:val="00D13326"/>
    <w:rsid w:val="00D1508D"/>
    <w:rsid w:val="00D162E5"/>
    <w:rsid w:val="00D31EB4"/>
    <w:rsid w:val="00D53349"/>
    <w:rsid w:val="00D66A31"/>
    <w:rsid w:val="00D73DB6"/>
    <w:rsid w:val="00D97FC8"/>
    <w:rsid w:val="00DA7D63"/>
    <w:rsid w:val="00DB4E5E"/>
    <w:rsid w:val="00DD3AEA"/>
    <w:rsid w:val="00E22919"/>
    <w:rsid w:val="00E31BE2"/>
    <w:rsid w:val="00E329CE"/>
    <w:rsid w:val="00E415AA"/>
    <w:rsid w:val="00E4180B"/>
    <w:rsid w:val="00E64E51"/>
    <w:rsid w:val="00E82529"/>
    <w:rsid w:val="00EA3BFB"/>
    <w:rsid w:val="00EB3DFD"/>
    <w:rsid w:val="00ED6B8D"/>
    <w:rsid w:val="00EE7499"/>
    <w:rsid w:val="00F117EC"/>
    <w:rsid w:val="00F3527F"/>
    <w:rsid w:val="00F75CB6"/>
    <w:rsid w:val="00F77846"/>
    <w:rsid w:val="00F954F7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8F20E9-DC69-419D-B9D2-5041C122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5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D53349"/>
    <w:rPr>
      <w:sz w:val="20"/>
      <w:szCs w:val="20"/>
    </w:rPr>
  </w:style>
  <w:style w:type="character" w:styleId="Referencafusnote">
    <w:name w:val="footnote reference"/>
    <w:semiHidden/>
    <w:rsid w:val="00D53349"/>
    <w:rPr>
      <w:vertAlign w:val="superscript"/>
    </w:rPr>
  </w:style>
  <w:style w:type="paragraph" w:styleId="Zaglavlje">
    <w:name w:val="header"/>
    <w:basedOn w:val="Normal"/>
    <w:rsid w:val="00CE4ED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CE4ED3"/>
    <w:pPr>
      <w:tabs>
        <w:tab w:val="center" w:pos="4703"/>
        <w:tab w:val="right" w:pos="9406"/>
      </w:tabs>
    </w:pPr>
  </w:style>
  <w:style w:type="character" w:styleId="Referencakomentara">
    <w:name w:val="annotation reference"/>
    <w:uiPriority w:val="99"/>
    <w:semiHidden/>
    <w:unhideWhenUsed/>
    <w:rsid w:val="007869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699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86990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699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86990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69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6990"/>
    <w:rPr>
      <w:rFonts w:ascii="Tahoma" w:hAnsi="Tahoma" w:cs="Tahoma"/>
      <w:sz w:val="16"/>
      <w:szCs w:val="16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106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65C326-DB54-42B3-B94F-06CCA5179B1E}"/>
      </w:docPartPr>
      <w:docPartBody>
        <w:p w:rsidR="00D93F7C" w:rsidRDefault="00220B5A"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88BD94-D1E1-4ABC-B851-52DEBA6351A2}"/>
      </w:docPartPr>
      <w:docPartBody>
        <w:p w:rsidR="00D93F7C" w:rsidRDefault="00220B5A">
          <w:r w:rsidRPr="00BF3F3D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80179FD958E24252AE9DB09A9016A9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A89239-6397-4F7A-8370-FF449882270E}"/>
      </w:docPartPr>
      <w:docPartBody>
        <w:p w:rsidR="00D93F7C" w:rsidRDefault="00220B5A" w:rsidP="00220B5A">
          <w:pPr>
            <w:pStyle w:val="80179FD958E24252AE9DB09A9016A934"/>
          </w:pPr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5A"/>
    <w:rsid w:val="00220B5A"/>
    <w:rsid w:val="00B055EB"/>
    <w:rsid w:val="00D93F7C"/>
    <w:rsid w:val="00F2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20B5A"/>
    <w:rPr>
      <w:color w:val="808080"/>
    </w:rPr>
  </w:style>
  <w:style w:type="paragraph" w:customStyle="1" w:styleId="80179FD958E24252AE9DB09A9016A934">
    <w:name w:val="80179FD958E24252AE9DB09A9016A934"/>
    <w:rsid w:val="00220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ECB5-5EFD-4184-A2D2-87C28D7C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H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dc:description/>
  <cp:lastModifiedBy>Djordje</cp:lastModifiedBy>
  <cp:revision>4</cp:revision>
  <cp:lastPrinted>2023-11-21T08:16:00Z</cp:lastPrinted>
  <dcterms:created xsi:type="dcterms:W3CDTF">2023-11-24T07:56:00Z</dcterms:created>
  <dcterms:modified xsi:type="dcterms:W3CDTF">2023-11-24T10:09:00Z</dcterms:modified>
</cp:coreProperties>
</file>